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2AED" w:rsidRPr="00245055" w:rsidRDefault="00E52AED" w:rsidP="00920197">
      <w:pPr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245055" w:rsidRPr="00245055" w:rsidRDefault="00245055" w:rsidP="00245055">
      <w:pPr>
        <w:jc w:val="center"/>
        <w:rPr>
          <w:b/>
          <w:bCs/>
          <w:sz w:val="28"/>
          <w:szCs w:val="28"/>
        </w:rPr>
      </w:pPr>
      <w:r w:rsidRPr="00245055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4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055" w:rsidRPr="00245055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СОВЕТ ДЕПУТАТОВ СЕЛЬСКОГО ПОСЕЛЕНИЯ</w:t>
      </w:r>
    </w:p>
    <w:p w:rsidR="00245055" w:rsidRPr="00245055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ТИХВИНСКИЙ СЕЛЬСОВЕТ</w:t>
      </w:r>
    </w:p>
    <w:p w:rsidR="00245055" w:rsidRPr="00245055" w:rsidRDefault="00245055" w:rsidP="00245055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 </w:t>
      </w:r>
      <w:r w:rsidRPr="00245055">
        <w:rPr>
          <w:b/>
          <w:sz w:val="28"/>
          <w:szCs w:val="28"/>
        </w:rPr>
        <w:t>Липецкой области</w:t>
      </w:r>
    </w:p>
    <w:p w:rsidR="00245055" w:rsidRPr="00245055" w:rsidRDefault="00245055" w:rsidP="00245055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45055">
        <w:rPr>
          <w:b/>
          <w:sz w:val="28"/>
          <w:szCs w:val="28"/>
        </w:rPr>
        <w:t>Российской Федерации</w:t>
      </w:r>
    </w:p>
    <w:p w:rsidR="00245055" w:rsidRPr="00245055" w:rsidRDefault="00245055" w:rsidP="00245055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245055">
        <w:rPr>
          <w:sz w:val="28"/>
          <w:szCs w:val="28"/>
        </w:rPr>
        <w:t xml:space="preserve">28-я сессия </w:t>
      </w:r>
      <w:r w:rsidRPr="00245055">
        <w:rPr>
          <w:sz w:val="28"/>
          <w:szCs w:val="28"/>
          <w:lang w:val="en-US"/>
        </w:rPr>
        <w:t>VI</w:t>
      </w:r>
      <w:r w:rsidRPr="00245055">
        <w:rPr>
          <w:sz w:val="28"/>
          <w:szCs w:val="28"/>
        </w:rPr>
        <w:t xml:space="preserve"> созыва</w:t>
      </w:r>
    </w:p>
    <w:p w:rsidR="00245055" w:rsidRPr="00245055" w:rsidRDefault="00245055" w:rsidP="0024505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45055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45055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245055" w:rsidRPr="00245055" w:rsidRDefault="00245055" w:rsidP="00245055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245055" w:rsidRPr="00245055" w:rsidRDefault="00245055" w:rsidP="00245055">
      <w:pPr>
        <w:pStyle w:val="af5"/>
        <w:rPr>
          <w:sz w:val="28"/>
          <w:szCs w:val="28"/>
        </w:rPr>
      </w:pPr>
      <w:r w:rsidRPr="00245055">
        <w:rPr>
          <w:color w:val="3D3D3D"/>
          <w:spacing w:val="2"/>
          <w:sz w:val="28"/>
          <w:szCs w:val="28"/>
        </w:rPr>
        <w:t xml:space="preserve">23.12.2022 г.              </w:t>
      </w:r>
      <w:r w:rsidRPr="00245055">
        <w:rPr>
          <w:color w:val="3D3D3D"/>
          <w:sz w:val="28"/>
          <w:szCs w:val="28"/>
        </w:rPr>
        <w:t xml:space="preserve"> д</w:t>
      </w:r>
      <w:proofErr w:type="gramStart"/>
      <w:r w:rsidRPr="00245055">
        <w:rPr>
          <w:color w:val="3D3D3D"/>
          <w:sz w:val="28"/>
          <w:szCs w:val="28"/>
        </w:rPr>
        <w:t>.Б</w:t>
      </w:r>
      <w:proofErr w:type="gramEnd"/>
      <w:r w:rsidRPr="00245055">
        <w:rPr>
          <w:color w:val="3D3D3D"/>
          <w:sz w:val="28"/>
          <w:szCs w:val="28"/>
        </w:rPr>
        <w:t>ольшая Плавица                     № 110</w:t>
      </w:r>
      <w:r w:rsidRPr="00245055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45055">
        <w:rPr>
          <w:color w:val="3D3D3D"/>
          <w:spacing w:val="-5"/>
          <w:sz w:val="28"/>
          <w:szCs w:val="28"/>
        </w:rPr>
        <w:t>рс</w:t>
      </w:r>
      <w:proofErr w:type="spellEnd"/>
      <w:r w:rsidRPr="00245055">
        <w:rPr>
          <w:sz w:val="28"/>
          <w:szCs w:val="28"/>
        </w:rPr>
        <w:t xml:space="preserve">  </w:t>
      </w: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245055" w:rsidRPr="00245055" w:rsidRDefault="00245055" w:rsidP="00245055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О принятии органами местного самоуправления сельского поселения Тихвинский сельсовет осуществления части полномочий органов</w:t>
      </w:r>
    </w:p>
    <w:p w:rsidR="00245055" w:rsidRPr="00245055" w:rsidRDefault="00245055" w:rsidP="00245055">
      <w:pPr>
        <w:tabs>
          <w:tab w:val="left" w:pos="6210"/>
        </w:tabs>
        <w:jc w:val="center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 xml:space="preserve">местного самоуправления </w:t>
      </w:r>
      <w:proofErr w:type="spellStart"/>
      <w:r w:rsidRPr="00245055">
        <w:rPr>
          <w:b/>
          <w:bCs/>
          <w:sz w:val="28"/>
          <w:szCs w:val="28"/>
        </w:rPr>
        <w:t>Добринского</w:t>
      </w:r>
      <w:proofErr w:type="spellEnd"/>
      <w:r w:rsidRPr="00245055">
        <w:rPr>
          <w:b/>
          <w:bCs/>
          <w:sz w:val="28"/>
          <w:szCs w:val="28"/>
        </w:rPr>
        <w:t xml:space="preserve"> муниципального района</w:t>
      </w:r>
    </w:p>
    <w:p w:rsidR="00245055" w:rsidRPr="00245055" w:rsidRDefault="00245055" w:rsidP="00245055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245055" w:rsidRPr="00245055" w:rsidRDefault="00245055" w:rsidP="00245055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Рассмотрев обращение главы сельского </w:t>
      </w:r>
      <w:proofErr w:type="gramStart"/>
      <w:r w:rsidRPr="00245055">
        <w:rPr>
          <w:sz w:val="28"/>
          <w:szCs w:val="28"/>
        </w:rPr>
        <w:t>поселения</w:t>
      </w:r>
      <w:proofErr w:type="gramEnd"/>
      <w:r w:rsidRPr="00245055">
        <w:rPr>
          <w:sz w:val="28"/>
          <w:szCs w:val="28"/>
        </w:rPr>
        <w:t xml:space="preserve"> Тихвинский сельсовет о принятии сельским поселением Тихвинский сельсовет осуществления части полномочий органов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т 20.12.2022 №193-рс «О передаче осуществления части полномочий органов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Уставом сельского поселения Тихвинский сельсовет, Совет депутатов сельского поселения Тихвинский сельсовет</w:t>
      </w:r>
    </w:p>
    <w:p w:rsidR="00245055" w:rsidRPr="00245055" w:rsidRDefault="00245055" w:rsidP="00245055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245055" w:rsidRPr="00245055" w:rsidRDefault="00245055" w:rsidP="00245055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  <w:r w:rsidRPr="00245055">
        <w:rPr>
          <w:b/>
          <w:bCs/>
          <w:sz w:val="28"/>
          <w:szCs w:val="28"/>
        </w:rPr>
        <w:t>РЕШИЛ:</w:t>
      </w:r>
    </w:p>
    <w:p w:rsidR="00245055" w:rsidRPr="00245055" w:rsidRDefault="00245055" w:rsidP="00245055">
      <w:pPr>
        <w:tabs>
          <w:tab w:val="left" w:pos="360"/>
        </w:tabs>
        <w:ind w:firstLine="900"/>
        <w:jc w:val="both"/>
        <w:rPr>
          <w:b/>
          <w:bCs/>
          <w:sz w:val="28"/>
          <w:szCs w:val="28"/>
        </w:rPr>
      </w:pPr>
    </w:p>
    <w:p w:rsidR="00245055" w:rsidRPr="00245055" w:rsidRDefault="00245055" w:rsidP="00245055">
      <w:pPr>
        <w:tabs>
          <w:tab w:val="left" w:pos="360"/>
        </w:tabs>
        <w:jc w:val="both"/>
        <w:rPr>
          <w:sz w:val="28"/>
          <w:szCs w:val="28"/>
        </w:rPr>
      </w:pPr>
      <w:r w:rsidRPr="00245055">
        <w:rPr>
          <w:bCs/>
          <w:sz w:val="28"/>
          <w:szCs w:val="28"/>
        </w:rPr>
        <w:t xml:space="preserve">       1</w:t>
      </w:r>
      <w:r w:rsidRPr="00245055">
        <w:rPr>
          <w:sz w:val="28"/>
          <w:szCs w:val="28"/>
        </w:rPr>
        <w:t xml:space="preserve">.Дать согласие на принятие  органом местного самоуправления сельского поселения Тихвинский сельсовет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существления с 1 января 2023 года по 31 декабря 2023 года следующих полномочий органов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: </w:t>
      </w:r>
    </w:p>
    <w:p w:rsidR="00245055" w:rsidRPr="00245055" w:rsidRDefault="00245055" w:rsidP="00245055">
      <w:pPr>
        <w:tabs>
          <w:tab w:val="left" w:pos="360"/>
        </w:tabs>
        <w:ind w:firstLine="444"/>
        <w:jc w:val="both"/>
        <w:rPr>
          <w:rFonts w:eastAsiaTheme="minorEastAsia"/>
          <w:sz w:val="28"/>
          <w:szCs w:val="28"/>
        </w:rPr>
      </w:pPr>
      <w:r w:rsidRPr="00245055">
        <w:rPr>
          <w:rFonts w:eastAsiaTheme="minorEastAsia"/>
          <w:sz w:val="28"/>
          <w:szCs w:val="28"/>
        </w:rPr>
        <w:t>1.1.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учет муниципального жилищного фонда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подлежащего </w:t>
      </w:r>
      <w:r w:rsidRPr="00245055">
        <w:rPr>
          <w:sz w:val="28"/>
          <w:szCs w:val="28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proofErr w:type="gramStart"/>
      <w:r w:rsidRPr="00245055">
        <w:rPr>
          <w:sz w:val="28"/>
          <w:szCs w:val="28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proofErr w:type="gramStart"/>
      <w:r w:rsidRPr="00245055">
        <w:rPr>
          <w:sz w:val="28"/>
          <w:szCs w:val="28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245055" w:rsidRPr="00245055" w:rsidRDefault="00245055" w:rsidP="00245055">
      <w:pPr>
        <w:tabs>
          <w:tab w:val="left" w:pos="3250"/>
        </w:tabs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245055" w:rsidRPr="00245055" w:rsidRDefault="00245055" w:rsidP="00245055">
      <w:pPr>
        <w:tabs>
          <w:tab w:val="left" w:pos="1520"/>
        </w:tabs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- информирование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Pr="00245055">
        <w:rPr>
          <w:sz w:val="28"/>
          <w:szCs w:val="28"/>
        </w:rPr>
        <w:t>выбора способа формирования фонда капитального ремонта</w:t>
      </w:r>
      <w:proofErr w:type="gramEnd"/>
      <w:r w:rsidRPr="00245055">
        <w:rPr>
          <w:sz w:val="28"/>
          <w:szCs w:val="28"/>
        </w:rPr>
        <w:t>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245055" w:rsidRPr="00245055" w:rsidRDefault="00245055" w:rsidP="00245055">
      <w:pPr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245055" w:rsidRPr="00245055" w:rsidRDefault="00245055" w:rsidP="00245055">
      <w:pPr>
        <w:autoSpaceDE w:val="0"/>
        <w:autoSpaceDN w:val="0"/>
        <w:adjustRightInd w:val="0"/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>1.2. В сфере обращения с отходами, а именно:</w:t>
      </w:r>
    </w:p>
    <w:p w:rsidR="00245055" w:rsidRPr="00245055" w:rsidRDefault="00245055" w:rsidP="00245055">
      <w:pPr>
        <w:autoSpaceDE w:val="0"/>
        <w:autoSpaceDN w:val="0"/>
        <w:adjustRightInd w:val="0"/>
        <w:ind w:firstLine="444"/>
        <w:jc w:val="both"/>
        <w:rPr>
          <w:rFonts w:eastAsiaTheme="minorHAnsi"/>
          <w:sz w:val="28"/>
          <w:szCs w:val="28"/>
          <w:lang w:eastAsia="en-US"/>
        </w:rPr>
      </w:pPr>
      <w:r w:rsidRPr="00245055">
        <w:rPr>
          <w:rFonts w:eastAsiaTheme="minorHAnsi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245055" w:rsidRPr="00245055" w:rsidRDefault="00245055" w:rsidP="00245055">
      <w:pPr>
        <w:autoSpaceDE w:val="0"/>
        <w:autoSpaceDN w:val="0"/>
        <w:adjustRightInd w:val="0"/>
        <w:ind w:firstLine="444"/>
        <w:jc w:val="both"/>
        <w:rPr>
          <w:rFonts w:eastAsiaTheme="minorHAnsi"/>
          <w:sz w:val="28"/>
          <w:szCs w:val="28"/>
          <w:lang w:eastAsia="en-US"/>
        </w:rPr>
      </w:pPr>
      <w:r w:rsidRPr="00245055">
        <w:rPr>
          <w:rFonts w:eastAsiaTheme="minorHAnsi"/>
          <w:sz w:val="28"/>
          <w:szCs w:val="28"/>
          <w:lang w:eastAsia="en-US"/>
        </w:rPr>
        <w:lastRenderedPageBreak/>
        <w:t xml:space="preserve"> 1.3.</w:t>
      </w:r>
      <w:r w:rsidRPr="00245055">
        <w:rPr>
          <w:sz w:val="28"/>
          <w:szCs w:val="28"/>
        </w:rPr>
        <w:t xml:space="preserve"> В сфере </w:t>
      </w:r>
      <w:r w:rsidRPr="00245055">
        <w:rPr>
          <w:rFonts w:eastAsiaTheme="minorHAnsi"/>
          <w:sz w:val="28"/>
          <w:szCs w:val="28"/>
          <w:lang w:eastAsia="en-US"/>
        </w:rPr>
        <w:t xml:space="preserve">организации в границах поселения </w:t>
      </w:r>
      <w:proofErr w:type="spellStart"/>
      <w:r w:rsidRPr="00245055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Pr="00245055">
        <w:rPr>
          <w:rFonts w:eastAsiaTheme="minorHAnsi"/>
          <w:sz w:val="28"/>
          <w:szCs w:val="28"/>
          <w:lang w:eastAsia="en-US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245055" w:rsidRPr="00245055" w:rsidRDefault="00245055" w:rsidP="00245055">
      <w:pPr>
        <w:ind w:firstLine="708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2. </w:t>
      </w:r>
      <w:proofErr w:type="gramStart"/>
      <w:r w:rsidRPr="00245055">
        <w:rPr>
          <w:sz w:val="28"/>
          <w:szCs w:val="28"/>
        </w:rPr>
        <w:t xml:space="preserve">Передачу из районного бюджета в виде межбюджетных трансфертов в бюджет сельского поселения финансовых средств осуществлять в рамках муниципальной программы «Обеспечение насе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качественной инфраструктурой и услугами ЖКХ на 2019-2025 годы», в соответствии с объемами утвержденными  Приложением 11 к районному бюджету на 2023 год и на плановый период 2024 и 2025 годов «Объем межбюджетных трансфертов, подлежащих передаче из районного</w:t>
      </w:r>
      <w:proofErr w:type="gramEnd"/>
      <w:r w:rsidRPr="00245055">
        <w:rPr>
          <w:sz w:val="28"/>
          <w:szCs w:val="28"/>
        </w:rPr>
        <w:t xml:space="preserve"> бюджета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бюджетам сельских поселений на выполнение переданных полномочий на 2023 год»  на осуществление переданных полномочий.</w:t>
      </w:r>
    </w:p>
    <w:p w:rsidR="00245055" w:rsidRPr="00245055" w:rsidRDefault="00245055" w:rsidP="00245055">
      <w:pPr>
        <w:tabs>
          <w:tab w:val="left" w:pos="360"/>
        </w:tabs>
        <w:ind w:firstLine="444"/>
        <w:jc w:val="both"/>
        <w:rPr>
          <w:sz w:val="28"/>
          <w:szCs w:val="28"/>
        </w:rPr>
      </w:pPr>
      <w:r w:rsidRPr="00245055">
        <w:rPr>
          <w:sz w:val="28"/>
          <w:szCs w:val="28"/>
        </w:rPr>
        <w:t xml:space="preserve">    </w:t>
      </w:r>
      <w:r w:rsidRPr="00245055">
        <w:rPr>
          <w:rFonts w:eastAsiaTheme="minorEastAsia"/>
          <w:sz w:val="28"/>
          <w:szCs w:val="28"/>
        </w:rPr>
        <w:t xml:space="preserve">3. </w:t>
      </w:r>
      <w:r w:rsidRPr="00245055">
        <w:rPr>
          <w:sz w:val="28"/>
          <w:szCs w:val="28"/>
        </w:rPr>
        <w:t xml:space="preserve">Предоставить право главе сельского поселения Тихвинский сельсовет заключить, в соответствии с действующим законодательством, соглашения от имени органов местного самоуправления сельского поселения Тихвинский сельсовет с органами местного самоуправления </w:t>
      </w:r>
      <w:proofErr w:type="spellStart"/>
      <w:r w:rsidRPr="00245055">
        <w:rPr>
          <w:sz w:val="28"/>
          <w:szCs w:val="28"/>
        </w:rPr>
        <w:t>Добринского</w:t>
      </w:r>
      <w:proofErr w:type="spellEnd"/>
      <w:r w:rsidRPr="00245055">
        <w:rPr>
          <w:sz w:val="28"/>
          <w:szCs w:val="28"/>
        </w:rPr>
        <w:t xml:space="preserve">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  <w:r w:rsidRPr="00245055">
        <w:rPr>
          <w:sz w:val="28"/>
          <w:szCs w:val="28"/>
        </w:rPr>
        <w:tab/>
      </w:r>
      <w:r w:rsidRPr="00245055">
        <w:rPr>
          <w:sz w:val="28"/>
          <w:szCs w:val="28"/>
        </w:rPr>
        <w:tab/>
      </w:r>
    </w:p>
    <w:p w:rsidR="00245055" w:rsidRPr="00245055" w:rsidRDefault="00245055" w:rsidP="0024505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sz w:val="28"/>
          <w:szCs w:val="28"/>
        </w:rPr>
        <w:t xml:space="preserve">          4.Обнародовать настоящее решение путем размещения на  информационных  щитах в здании администрации  сельского поселения Тихвинский сельсовет, школе, библиотеке, магазинах и на официальном сайте администрации сельского поселения Тихвинский сельсовет.</w:t>
      </w:r>
    </w:p>
    <w:p w:rsidR="00245055" w:rsidRPr="00245055" w:rsidRDefault="00245055" w:rsidP="00245055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45055">
        <w:rPr>
          <w:rFonts w:ascii="Times New Roman" w:hAnsi="Times New Roman" w:cs="Times New Roman"/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245055" w:rsidRPr="00245055" w:rsidRDefault="00245055" w:rsidP="00245055">
      <w:pPr>
        <w:rPr>
          <w:b/>
          <w:iCs/>
          <w:sz w:val="28"/>
          <w:szCs w:val="28"/>
        </w:rPr>
      </w:pPr>
      <w:r w:rsidRPr="00245055"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proofErr w:type="spellStart"/>
      <w:r w:rsidRPr="00245055">
        <w:rPr>
          <w:b/>
          <w:iCs/>
          <w:sz w:val="28"/>
          <w:szCs w:val="28"/>
        </w:rPr>
        <w:t>В.И.Макаричева</w:t>
      </w:r>
      <w:proofErr w:type="spellEnd"/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p w:rsidR="00E52AED" w:rsidRDefault="00E52AED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Default="009F13C6" w:rsidP="00245055">
      <w:pPr>
        <w:jc w:val="center"/>
        <w:rPr>
          <w:b/>
        </w:rPr>
      </w:pPr>
    </w:p>
    <w:p w:rsidR="009F13C6" w:rsidRPr="00245055" w:rsidRDefault="009F13C6" w:rsidP="00245055">
      <w:pPr>
        <w:jc w:val="center"/>
        <w:rPr>
          <w:b/>
        </w:rPr>
      </w:pPr>
    </w:p>
    <w:p w:rsidR="00E52AED" w:rsidRPr="00245055" w:rsidRDefault="00E52AED" w:rsidP="00CD0275">
      <w:pPr>
        <w:jc w:val="right"/>
        <w:rPr>
          <w:b/>
        </w:rPr>
      </w:pPr>
    </w:p>
    <w:sectPr w:rsidR="00E52AED" w:rsidRPr="00245055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B5" w:rsidRDefault="00123CB5" w:rsidP="00E345C3">
      <w:r>
        <w:separator/>
      </w:r>
    </w:p>
  </w:endnote>
  <w:endnote w:type="continuationSeparator" w:id="0">
    <w:p w:rsidR="00123CB5" w:rsidRDefault="00123CB5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B5" w:rsidRDefault="00123CB5" w:rsidP="00E345C3">
      <w:r>
        <w:separator/>
      </w:r>
    </w:p>
  </w:footnote>
  <w:footnote w:type="continuationSeparator" w:id="0">
    <w:p w:rsidR="00123CB5" w:rsidRDefault="00123CB5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1B76AC7"/>
    <w:multiLevelType w:val="hybridMultilevel"/>
    <w:tmpl w:val="8F289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3A32364"/>
    <w:multiLevelType w:val="hybridMultilevel"/>
    <w:tmpl w:val="2C62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4ED3427F"/>
    <w:multiLevelType w:val="hybridMultilevel"/>
    <w:tmpl w:val="47CCE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9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7"/>
  </w:num>
  <w:num w:numId="2">
    <w:abstractNumId w:val="24"/>
  </w:num>
  <w:num w:numId="3">
    <w:abstractNumId w:val="28"/>
  </w:num>
  <w:num w:numId="4">
    <w:abstractNumId w:val="37"/>
  </w:num>
  <w:num w:numId="5">
    <w:abstractNumId w:val="38"/>
  </w:num>
  <w:num w:numId="6">
    <w:abstractNumId w:val="5"/>
  </w:num>
  <w:num w:numId="7">
    <w:abstractNumId w:val="40"/>
  </w:num>
  <w:num w:numId="8">
    <w:abstractNumId w:val="29"/>
  </w:num>
  <w:num w:numId="9">
    <w:abstractNumId w:val="49"/>
  </w:num>
  <w:num w:numId="10">
    <w:abstractNumId w:val="15"/>
  </w:num>
  <w:num w:numId="11">
    <w:abstractNumId w:val="48"/>
  </w:num>
  <w:num w:numId="12">
    <w:abstractNumId w:val="11"/>
  </w:num>
  <w:num w:numId="13">
    <w:abstractNumId w:val="39"/>
  </w:num>
  <w:num w:numId="14">
    <w:abstractNumId w:val="46"/>
  </w:num>
  <w:num w:numId="15">
    <w:abstractNumId w:val="32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42"/>
  </w:num>
  <w:num w:numId="21">
    <w:abstractNumId w:val="44"/>
  </w:num>
  <w:num w:numId="22">
    <w:abstractNumId w:val="23"/>
  </w:num>
  <w:num w:numId="23">
    <w:abstractNumId w:val="21"/>
  </w:num>
  <w:num w:numId="24">
    <w:abstractNumId w:val="27"/>
  </w:num>
  <w:num w:numId="25">
    <w:abstractNumId w:val="36"/>
  </w:num>
  <w:num w:numId="26">
    <w:abstractNumId w:val="9"/>
  </w:num>
  <w:num w:numId="27">
    <w:abstractNumId w:val="17"/>
  </w:num>
  <w:num w:numId="28">
    <w:abstractNumId w:val="7"/>
  </w:num>
  <w:num w:numId="29">
    <w:abstractNumId w:val="8"/>
  </w:num>
  <w:num w:numId="30">
    <w:abstractNumId w:val="35"/>
  </w:num>
  <w:num w:numId="31">
    <w:abstractNumId w:val="12"/>
  </w:num>
  <w:num w:numId="32">
    <w:abstractNumId w:val="33"/>
  </w:num>
  <w:num w:numId="33">
    <w:abstractNumId w:val="25"/>
  </w:num>
  <w:num w:numId="34">
    <w:abstractNumId w:val="16"/>
  </w:num>
  <w:num w:numId="35">
    <w:abstractNumId w:val="45"/>
  </w:num>
  <w:num w:numId="36">
    <w:abstractNumId w:val="31"/>
  </w:num>
  <w:num w:numId="37">
    <w:abstractNumId w:val="30"/>
  </w:num>
  <w:num w:numId="38">
    <w:abstractNumId w:val="41"/>
  </w:num>
  <w:num w:numId="39">
    <w:abstractNumId w:val="26"/>
  </w:num>
  <w:num w:numId="40">
    <w:abstractNumId w:val="34"/>
  </w:num>
  <w:num w:numId="41">
    <w:abstractNumId w:val="4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2"/>
  </w:num>
  <w:num w:numId="45">
    <w:abstractNumId w:val="14"/>
  </w:num>
  <w:num w:numId="46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EA5"/>
    <w:rsid w:val="00002F47"/>
    <w:rsid w:val="000039B4"/>
    <w:rsid w:val="0000465B"/>
    <w:rsid w:val="00007DB3"/>
    <w:rsid w:val="000127C7"/>
    <w:rsid w:val="00012F11"/>
    <w:rsid w:val="00022B8D"/>
    <w:rsid w:val="000251E2"/>
    <w:rsid w:val="000359A3"/>
    <w:rsid w:val="0004387D"/>
    <w:rsid w:val="00050A0C"/>
    <w:rsid w:val="00057D48"/>
    <w:rsid w:val="00060427"/>
    <w:rsid w:val="00061914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2580"/>
    <w:rsid w:val="00094E2A"/>
    <w:rsid w:val="00096D47"/>
    <w:rsid w:val="000A5B71"/>
    <w:rsid w:val="000A69E2"/>
    <w:rsid w:val="000A7E67"/>
    <w:rsid w:val="000B47E8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3CB5"/>
    <w:rsid w:val="00124785"/>
    <w:rsid w:val="00125DA9"/>
    <w:rsid w:val="001305A0"/>
    <w:rsid w:val="00134203"/>
    <w:rsid w:val="00135CE7"/>
    <w:rsid w:val="001447C1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FC9"/>
    <w:rsid w:val="001E0543"/>
    <w:rsid w:val="001E28ED"/>
    <w:rsid w:val="001E5260"/>
    <w:rsid w:val="001E76F4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40294"/>
    <w:rsid w:val="00244794"/>
    <w:rsid w:val="00245055"/>
    <w:rsid w:val="002456D0"/>
    <w:rsid w:val="00250AF3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A60F8"/>
    <w:rsid w:val="002B795E"/>
    <w:rsid w:val="002C003C"/>
    <w:rsid w:val="002C39FF"/>
    <w:rsid w:val="002C6250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91DB4"/>
    <w:rsid w:val="003936C9"/>
    <w:rsid w:val="00395D74"/>
    <w:rsid w:val="003A2461"/>
    <w:rsid w:val="003A6052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081E"/>
    <w:rsid w:val="004A22B1"/>
    <w:rsid w:val="004A481F"/>
    <w:rsid w:val="004A55F8"/>
    <w:rsid w:val="004A5BED"/>
    <w:rsid w:val="004B0335"/>
    <w:rsid w:val="004B5668"/>
    <w:rsid w:val="004B76D5"/>
    <w:rsid w:val="004C6C68"/>
    <w:rsid w:val="004D14DE"/>
    <w:rsid w:val="004D28A9"/>
    <w:rsid w:val="004D3F97"/>
    <w:rsid w:val="004D3F99"/>
    <w:rsid w:val="004D6CB5"/>
    <w:rsid w:val="004E3372"/>
    <w:rsid w:val="004E52F3"/>
    <w:rsid w:val="004E6D53"/>
    <w:rsid w:val="004F29BD"/>
    <w:rsid w:val="004F5C40"/>
    <w:rsid w:val="00500022"/>
    <w:rsid w:val="00501D6C"/>
    <w:rsid w:val="00502F67"/>
    <w:rsid w:val="0050372F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91"/>
    <w:rsid w:val="00563399"/>
    <w:rsid w:val="00570F24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16CB8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71950"/>
    <w:rsid w:val="0067198E"/>
    <w:rsid w:val="006743BE"/>
    <w:rsid w:val="006852C5"/>
    <w:rsid w:val="0068738F"/>
    <w:rsid w:val="00690E38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27B4"/>
    <w:rsid w:val="00704AD4"/>
    <w:rsid w:val="00705460"/>
    <w:rsid w:val="0070764E"/>
    <w:rsid w:val="0071265F"/>
    <w:rsid w:val="007166A2"/>
    <w:rsid w:val="00720384"/>
    <w:rsid w:val="007210C0"/>
    <w:rsid w:val="007227C2"/>
    <w:rsid w:val="0073192D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5DAA"/>
    <w:rsid w:val="007D3026"/>
    <w:rsid w:val="007D43FF"/>
    <w:rsid w:val="007E0A13"/>
    <w:rsid w:val="007E0BAA"/>
    <w:rsid w:val="007E73D9"/>
    <w:rsid w:val="007F5191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1670"/>
    <w:rsid w:val="008720E1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0197"/>
    <w:rsid w:val="00921CC6"/>
    <w:rsid w:val="009266DE"/>
    <w:rsid w:val="0093252C"/>
    <w:rsid w:val="009340A9"/>
    <w:rsid w:val="00934403"/>
    <w:rsid w:val="00937D80"/>
    <w:rsid w:val="00945133"/>
    <w:rsid w:val="0094776B"/>
    <w:rsid w:val="00961C68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690F"/>
    <w:rsid w:val="00AC4B84"/>
    <w:rsid w:val="00AC65C6"/>
    <w:rsid w:val="00AD1366"/>
    <w:rsid w:val="00AD2279"/>
    <w:rsid w:val="00AD33F7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32A8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F02"/>
    <w:rsid w:val="00CB1648"/>
    <w:rsid w:val="00CB231B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232E"/>
    <w:rsid w:val="00D02F86"/>
    <w:rsid w:val="00D100C8"/>
    <w:rsid w:val="00D1369D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C0B"/>
    <w:rsid w:val="00D6538D"/>
    <w:rsid w:val="00D6660A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3888"/>
    <w:rsid w:val="00E04EDF"/>
    <w:rsid w:val="00E05753"/>
    <w:rsid w:val="00E114A2"/>
    <w:rsid w:val="00E12488"/>
    <w:rsid w:val="00E1375F"/>
    <w:rsid w:val="00E14181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6A7D"/>
    <w:rsid w:val="00E52AED"/>
    <w:rsid w:val="00E54D94"/>
    <w:rsid w:val="00E56850"/>
    <w:rsid w:val="00E63E2C"/>
    <w:rsid w:val="00E644FF"/>
    <w:rsid w:val="00E71341"/>
    <w:rsid w:val="00E72B4F"/>
    <w:rsid w:val="00E752C2"/>
    <w:rsid w:val="00E76C7A"/>
    <w:rsid w:val="00E80A67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E4172"/>
    <w:rsid w:val="00EE6378"/>
    <w:rsid w:val="00EF2B50"/>
    <w:rsid w:val="00EF68C1"/>
    <w:rsid w:val="00EF6C4C"/>
    <w:rsid w:val="00F11056"/>
    <w:rsid w:val="00F11E3C"/>
    <w:rsid w:val="00F14161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aliases w:val="табл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aliases w:val="с интервалом,No Spacing1,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,No Spacing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qFormat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f">
    <w:name w:val="Document Map"/>
    <w:basedOn w:val="a"/>
    <w:link w:val="afff0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1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8">
    <w:name w:val="endnote text"/>
    <w:basedOn w:val="a"/>
    <w:link w:val="afff9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a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/>
      <w:sz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2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3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4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5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6">
    <w:name w:val="Символ нумерации"/>
    <w:rsid w:val="005A4FDD"/>
  </w:style>
  <w:style w:type="paragraph" w:customStyle="1" w:styleId="affff7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e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f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0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1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aliases w:val="табл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4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9">
    <w:name w:val="Подпись к картинк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b">
    <w:name w:val="Оглавление_"/>
    <w:basedOn w:val="a0"/>
    <w:link w:val="afffffc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  <w:style w:type="paragraph" w:customStyle="1" w:styleId="350">
    <w:name w:val="Абзац списка35"/>
    <w:basedOn w:val="a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rsid w:val="00501D6C"/>
    <w:pPr>
      <w:spacing w:before="100" w:beforeAutospacing="1" w:after="100" w:afterAutospacing="1"/>
      <w:jc w:val="right"/>
    </w:pPr>
  </w:style>
  <w:style w:type="paragraph" w:customStyle="1" w:styleId="afffffd">
    <w:name w:val="Знак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rsid w:val="00501D6C"/>
  </w:style>
  <w:style w:type="paragraph" w:customStyle="1" w:styleId="360">
    <w:name w:val="Абзац списка36"/>
    <w:basedOn w:val="a"/>
    <w:rsid w:val="001D7FC9"/>
    <w:pPr>
      <w:ind w:left="720"/>
    </w:pPr>
    <w:rPr>
      <w:rFonts w:eastAsia="Calibri"/>
    </w:rPr>
  </w:style>
  <w:style w:type="paragraph" w:customStyle="1" w:styleId="afffffe">
    <w:name w:val="Знак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6C4FF8"/>
    <w:pPr>
      <w:spacing w:before="100" w:beforeAutospacing="1" w:after="100" w:afterAutospacing="1"/>
    </w:pPr>
  </w:style>
  <w:style w:type="paragraph" w:customStyle="1" w:styleId="affffff">
    <w:name w:val="Стиль"/>
    <w:rsid w:val="00CF7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34"/>
    <w:locked/>
    <w:rsid w:val="00A93567"/>
    <w:rPr>
      <w:rFonts w:ascii="Times New Roman" w:eastAsia="Calibri" w:hAnsi="Times New Roman" w:cs="Times New Roman"/>
      <w:lang w:eastAsia="ru-RU"/>
    </w:rPr>
  </w:style>
  <w:style w:type="paragraph" w:customStyle="1" w:styleId="370">
    <w:name w:val="Абзац списка37"/>
    <w:basedOn w:val="a"/>
    <w:rsid w:val="0091637A"/>
    <w:pPr>
      <w:ind w:left="720"/>
    </w:pPr>
    <w:rPr>
      <w:rFonts w:eastAsia="Calibri"/>
    </w:rPr>
  </w:style>
  <w:style w:type="paragraph" w:customStyle="1" w:styleId="affffff0">
    <w:name w:val="Знак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rsid w:val="008061C1"/>
    <w:pPr>
      <w:ind w:left="720"/>
    </w:pPr>
    <w:rPr>
      <w:rFonts w:eastAsia="Calibri"/>
    </w:rPr>
  </w:style>
  <w:style w:type="paragraph" w:customStyle="1" w:styleId="affffff1">
    <w:name w:val="Знак"/>
    <w:basedOn w:val="a"/>
    <w:next w:val="a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0">
    <w:name w:val="Абзац списка39"/>
    <w:basedOn w:val="a"/>
    <w:rsid w:val="00D4436B"/>
    <w:pPr>
      <w:ind w:left="720"/>
    </w:pPr>
    <w:rPr>
      <w:rFonts w:eastAsia="Calibri"/>
    </w:rPr>
  </w:style>
  <w:style w:type="paragraph" w:customStyle="1" w:styleId="affffff2">
    <w:name w:val="Знак"/>
    <w:basedOn w:val="a"/>
    <w:next w:val="a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FC02-2509-4EF7-9B1F-F513385D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08:00Z</cp:lastPrinted>
  <dcterms:created xsi:type="dcterms:W3CDTF">2022-12-26T11:25:00Z</dcterms:created>
  <dcterms:modified xsi:type="dcterms:W3CDTF">2022-12-26T11:25:00Z</dcterms:modified>
</cp:coreProperties>
</file>